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CD" w:rsidRPr="009B14E8" w:rsidRDefault="003D64CD" w:rsidP="003D64CD">
      <w:pPr>
        <w:spacing w:before="120" w:after="36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9B14E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портивное развлечение ко Дню Мате</w:t>
      </w:r>
      <w:r w:rsidR="000644A9" w:rsidRPr="009B14E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ри «Хорошо быть рядом с мамой!</w:t>
      </w:r>
      <w:r w:rsidRPr="009B14E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3D64CD" w:rsidRPr="009B14E8" w:rsidRDefault="000644A9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ое развлечение ко Дню Мате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 «Хорошо быть рядом с мамой!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3D64CD" w:rsidRPr="009B14E8" w:rsidRDefault="000644A9" w:rsidP="000644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D64CD"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ставила</w:t>
      </w:r>
      <w:r w:rsidR="003D64CD"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инструктор по физической культуре </w:t>
      </w:r>
      <w:proofErr w:type="spellStart"/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итдикова</w:t>
      </w:r>
      <w:proofErr w:type="spellEnd"/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льзида</w:t>
      </w:r>
      <w:proofErr w:type="spellEnd"/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иннуровна</w:t>
      </w:r>
      <w:proofErr w:type="spellEnd"/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гровой и творческой деятельности детей; приобщение к элементарным общепринятым нормам и правилам взаимоотношений со сверстниками и взрослыми, формирование </w:t>
      </w:r>
      <w:proofErr w:type="spell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ндерной</w:t>
      </w:r>
      <w:proofErr w:type="spell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мейной принадлежности; воспитание любви и уважения к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и обогатить знания детей о празднике День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знакомить со стихотворными и прозаическими произведениями художественной литературы по теме;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гащать словарный и лексический запас детей;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 память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азительную речь, умение декламировать стихи;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ершенствовать певческий голос, вокально-слуховую координацию;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ть праздничное весёлое настроение, вызвать желание заботиться о маме, помогать ей.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матоха и шум.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пот, движенье,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ры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ешки.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за праздник,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ится тут?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но, почётные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придут!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придут генералы?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!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ет, придут адмиралы?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!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ет, герой,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етевший весь свет?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нет, нет!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адать понапрасну бросьте,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, вот они - гости.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ётные, важные,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ые-самые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мамы!</w:t>
      </w:r>
    </w:p>
    <w:p w:rsidR="003D64CD" w:rsidRPr="009B14E8" w:rsidRDefault="000644A9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D64CD" w:rsidRPr="009B14E8" w:rsidRDefault="000644A9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</w:t>
      </w:r>
      <w:r w:rsidR="000644A9"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="000644A9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мочки наши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D64CD" w:rsidRPr="009B14E8" w:rsidRDefault="00391205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 такие</w:t>
      </w:r>
      <w:r w:rsidR="000644A9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зкие, свои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нём </w:t>
      </w:r>
      <w:r w:rsidR="000644A9"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 Вас</w:t>
      </w:r>
      <w:r w:rsidR="003F6C5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ы 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дравля</w:t>
      </w:r>
      <w:r w:rsidR="000644A9"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м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D64CD" w:rsidRPr="009B14E8" w:rsidRDefault="000644A9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 и здоровья мы вам желаем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D64CD" w:rsidRPr="009B14E8" w:rsidRDefault="000644A9" w:rsidP="000644A9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наши мамы! Поздравляем вас с осенним праздником Днем </w:t>
      </w:r>
      <w:r w:rsidR="003D64CD"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 этот день мамы получают подарки, поздравления, встречают гостей или сами идут в гости. И сегодня мы решили пригласить вас к нам на наш </w:t>
      </w:r>
      <w:r w:rsidR="003D64CD"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ртивный праздник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аши ребята покажут своим </w:t>
      </w:r>
      <w:r w:rsidR="003D64CD"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м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они ловкие и умелые, быстрые и смелые! А мамочки покажут, какие они </w:t>
      </w:r>
      <w:r w:rsidR="003D64CD"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ртивные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ы предлагаем мамочкам поучаствовать в эстафетах, играх и танцах вместе со своими детьми!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Итак, мы начинаем!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ю вам наших участников под марш и аплодисменты выходят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ы и выстраиваются в две команды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спех»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из </w:t>
      </w:r>
      <w:r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г за друга мы горой на пути у нас не стой!»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ба»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из </w:t>
      </w:r>
      <w:r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икогда не унываем и всегда мы побеждаем!»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ценивать ваши успехи будет жюри в составе …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</w:t>
      </w:r>
      <w:r w:rsidR="00177520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те для начала делаем разминку!</w:t>
      </w:r>
    </w:p>
    <w:p w:rsidR="00177520" w:rsidRPr="009B14E8" w:rsidRDefault="00177520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ешмоб</w:t>
      </w:r>
      <w:proofErr w:type="spellEnd"/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бывает баскетбольный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ейбольный и футбольный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 играют во дворе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 с ним в игре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чет </w:t>
      </w:r>
      <w:proofErr w:type="spell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т</w:t>
      </w:r>
      <w:proofErr w:type="spell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т</w:t>
      </w:r>
      <w:proofErr w:type="spellEnd"/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т</w:t>
      </w:r>
      <w:proofErr w:type="spell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у конечно это мячик</w:t>
      </w:r>
    </w:p>
    <w:p w:rsidR="003D64CD" w:rsidRPr="009B14E8" w:rsidRDefault="00762449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)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эстафета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D64CD"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веселый звонкий мяч»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участник </w:t>
      </w:r>
      <w:r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)</w:t>
      </w:r>
      <w:r w:rsidR="00A007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тбивает  мяч с двумя руками 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конуса, обратно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ит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ает мяч маме.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бивает мяч рукой до конуса и бежит обратно</w:t>
      </w:r>
    </w:p>
    <w:p w:rsidR="003D64CD" w:rsidRPr="009B14E8" w:rsidRDefault="00762449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2) 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эстафета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D64CD"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неси мяч вместе с мамой»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ая пара каждый команды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мает мяч между собой спереди крепко обнимают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друга. И в таком положении боком двигаются к конусу расстояние 4 метра, обратно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ут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жась за руки</w:t>
      </w:r>
    </w:p>
    <w:p w:rsidR="003D64CD" w:rsidRPr="009B14E8" w:rsidRDefault="00762449" w:rsidP="000644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3) </w:t>
      </w:r>
      <w:r w:rsidR="000644A9"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эстафета</w:t>
      </w:r>
      <w:r w:rsidR="003D64CD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D64CD"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ройди по </w:t>
      </w:r>
      <w:proofErr w:type="spellStart"/>
      <w:r w:rsidR="003D64CD"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едочкам</w:t>
      </w:r>
      <w:proofErr w:type="spellEnd"/>
      <w:r w:rsidR="003D64CD" w:rsidRPr="009B14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ам стоящие первыми по три </w:t>
      </w:r>
      <w:proofErr w:type="spell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очка</w:t>
      </w:r>
      <w:proofErr w:type="spell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кладет два </w:t>
      </w:r>
      <w:proofErr w:type="spell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очка</w:t>
      </w:r>
      <w:proofErr w:type="spell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ол. Ребенок наступает на них, дальше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 кладет третий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так надо пройти до конуса</w:t>
      </w:r>
    </w:p>
    <w:p w:rsidR="006C6719" w:rsidRPr="009B14E8" w:rsidRDefault="00762449" w:rsidP="00DA596C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4) </w:t>
      </w:r>
      <w:r w:rsidR="001918C8" w:rsidRPr="009B14E8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Ребята, ваши </w:t>
      </w:r>
      <w:proofErr w:type="gramStart"/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ы</w:t>
      </w:r>
      <w:proofErr w:type="gramEnd"/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верное очень вкусно готовят? Какое ваше любимое блюдо? А сейчас мы проверим, как быстро ваши мамы приготовят яичницу</w:t>
      </w:r>
      <w:r w:rsidR="00177520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 у нас следующая эстафета № 4</w:t>
      </w:r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918C8" w:rsidRPr="009B14E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иготовим яичницу»</w:t>
      </w:r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918C8" w:rsidRPr="009B14E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Участвуют мамы)</w:t>
      </w:r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proofErr w:type="gramStart"/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ешетках из под яиц лежат киндер-сюрпризы, нужно ложкой взять киндер-яйцо и перенести его в сковороду.</w:t>
      </w:r>
      <w:proofErr w:type="gramEnd"/>
      <w:r w:rsidR="001918C8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ратно бегом и передать эстафету.</w:t>
      </w:r>
    </w:p>
    <w:p w:rsidR="001918C8" w:rsidRPr="009B14E8" w:rsidRDefault="00762449" w:rsidP="00DA596C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5) </w:t>
      </w:r>
      <w:r w:rsidR="006C6719" w:rsidRPr="009B14E8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1 ведущая</w:t>
      </w:r>
      <w:r w:rsidR="006C6719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Мамы, а вы любите своих детишек-шалунишек? А как вы умеете с ними ладить, мы сейчас проверим. Нам нужны помощники-дети. У нас эстафета № </w:t>
      </w:r>
      <w:r w:rsidR="00177520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 w:rsidR="006C6719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C6719" w:rsidRPr="009B14E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оскачи в обруче»</w:t>
      </w:r>
      <w:r w:rsidR="006C6719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C6719" w:rsidRPr="009B14E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Участвуют мамы с детьми)</w:t>
      </w:r>
      <w:r w:rsidR="006C6719" w:rsidRPr="009B14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ама и ребёнок, пропуская себя через обруч, скачут до ориентира, обратно бегут без обруча и передают другой паре.</w:t>
      </w:r>
    </w:p>
    <w:p w:rsidR="00AF069D" w:rsidRPr="009B14E8" w:rsidRDefault="00762449" w:rsidP="00AF069D">
      <w:pPr>
        <w:pStyle w:val="a3"/>
        <w:shd w:val="clear" w:color="auto" w:fill="F4F4F4"/>
        <w:spacing w:before="72" w:beforeAutospacing="0" w:after="72" w:afterAutospacing="0"/>
        <w:rPr>
          <w:color w:val="444444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6) </w:t>
      </w:r>
      <w:r w:rsidR="00A026FD" w:rsidRPr="009B14E8">
        <w:rPr>
          <w:color w:val="111111"/>
          <w:sz w:val="28"/>
          <w:szCs w:val="28"/>
          <w:shd w:val="clear" w:color="auto" w:fill="FFFFFF"/>
        </w:rPr>
        <w:t>Наши мамы, словно солнышко, всем приносят свет, тепло, счастье. Будят нас по утрам</w:t>
      </w:r>
      <w:proofErr w:type="gramStart"/>
      <w:r w:rsidR="00A026FD" w:rsidRPr="009B14E8">
        <w:rPr>
          <w:color w:val="111111"/>
          <w:sz w:val="28"/>
          <w:szCs w:val="28"/>
          <w:shd w:val="clear" w:color="auto" w:fill="FFFFFF"/>
        </w:rPr>
        <w:t>…И</w:t>
      </w:r>
      <w:proofErr w:type="gramEnd"/>
      <w:r w:rsidR="00A026FD" w:rsidRPr="009B14E8">
        <w:rPr>
          <w:color w:val="111111"/>
          <w:sz w:val="28"/>
          <w:szCs w:val="28"/>
          <w:shd w:val="clear" w:color="auto" w:fill="FFFFFF"/>
        </w:rPr>
        <w:t xml:space="preserve"> у нас Эстафета № </w:t>
      </w:r>
      <w:r w:rsidR="00177520" w:rsidRPr="009B14E8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6</w:t>
      </w:r>
      <w:r w:rsidR="00A026FD" w:rsidRPr="009B14E8">
        <w:rPr>
          <w:color w:val="111111"/>
          <w:sz w:val="28"/>
          <w:szCs w:val="28"/>
          <w:shd w:val="clear" w:color="auto" w:fill="FFFFFF"/>
        </w:rPr>
        <w:t>: </w:t>
      </w:r>
      <w:r w:rsidR="00A026FD" w:rsidRPr="009B14E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олнышко»</w:t>
      </w:r>
      <w:r w:rsidR="00A026FD" w:rsidRPr="009B14E8">
        <w:rPr>
          <w:color w:val="111111"/>
          <w:sz w:val="28"/>
          <w:szCs w:val="28"/>
          <w:shd w:val="clear" w:color="auto" w:fill="FFFFFF"/>
        </w:rPr>
        <w:t>. </w:t>
      </w:r>
      <w:r w:rsidR="00A026FD" w:rsidRPr="009B14E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Участвуют мамы)</w:t>
      </w:r>
      <w:r w:rsidR="00A026FD" w:rsidRPr="009B14E8">
        <w:rPr>
          <w:color w:val="111111"/>
          <w:sz w:val="28"/>
          <w:szCs w:val="28"/>
          <w:shd w:val="clear" w:color="auto" w:fill="FFFFFF"/>
        </w:rPr>
        <w:t>. На противоположной стороне зала лежит обруч. У мам – ленточки - </w:t>
      </w:r>
      <w:r w:rsidR="00A026FD" w:rsidRPr="009B14E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лучики»</w:t>
      </w:r>
      <w:r w:rsidR="00A026FD" w:rsidRPr="009B14E8">
        <w:rPr>
          <w:color w:val="111111"/>
          <w:sz w:val="28"/>
          <w:szCs w:val="28"/>
          <w:shd w:val="clear" w:color="auto" w:fill="FFFFFF"/>
        </w:rPr>
        <w:t>. По сигналу первая мама бежит, кладёт </w:t>
      </w:r>
      <w:r w:rsidR="00A026FD" w:rsidRPr="009B14E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лучик»</w:t>
      </w:r>
      <w:r w:rsidR="00A026FD" w:rsidRPr="009B14E8">
        <w:rPr>
          <w:color w:val="111111"/>
          <w:sz w:val="28"/>
          <w:szCs w:val="28"/>
          <w:shd w:val="clear" w:color="auto" w:fill="FFFFFF"/>
        </w:rPr>
        <w:t>, возвращается обратно, передаёт эстафету другой маме. Побеждает команда, которая первой выложит все лучики.</w:t>
      </w:r>
      <w:r w:rsidR="00AF069D" w:rsidRPr="009B14E8">
        <w:rPr>
          <w:color w:val="444444"/>
          <w:sz w:val="28"/>
          <w:szCs w:val="28"/>
        </w:rPr>
        <w:t xml:space="preserve"> 2 </w:t>
      </w:r>
    </w:p>
    <w:p w:rsidR="00AF069D" w:rsidRPr="009B14E8" w:rsidRDefault="00762449" w:rsidP="00AF069D">
      <w:pPr>
        <w:pStyle w:val="a3"/>
        <w:shd w:val="clear" w:color="auto" w:fill="F4F4F4"/>
        <w:spacing w:before="72" w:beforeAutospacing="0" w:after="72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7) </w:t>
      </w:r>
      <w:r w:rsidR="00177520" w:rsidRPr="009B14E8">
        <w:rPr>
          <w:color w:val="444444"/>
          <w:sz w:val="28"/>
          <w:szCs w:val="28"/>
        </w:rPr>
        <w:t>Эстафета №7.</w:t>
      </w:r>
    </w:p>
    <w:p w:rsidR="00AF069D" w:rsidRPr="009B14E8" w:rsidRDefault="00AF069D" w:rsidP="00AF069D">
      <w:pPr>
        <w:pStyle w:val="a3"/>
        <w:shd w:val="clear" w:color="auto" w:fill="F4F4F4"/>
        <w:spacing w:before="72" w:beforeAutospacing="0" w:after="72" w:afterAutospacing="0"/>
        <w:rPr>
          <w:b/>
          <w:color w:val="444444"/>
          <w:sz w:val="28"/>
          <w:szCs w:val="28"/>
        </w:rPr>
      </w:pPr>
      <w:r w:rsidRPr="009B14E8">
        <w:rPr>
          <w:b/>
          <w:color w:val="444444"/>
          <w:sz w:val="28"/>
          <w:szCs w:val="28"/>
        </w:rPr>
        <w:t>конкурс: «ПЕРЕНЕСИ ПОКУПКИ!»</w:t>
      </w:r>
    </w:p>
    <w:p w:rsidR="00AF069D" w:rsidRPr="009B14E8" w:rsidRDefault="00AF069D" w:rsidP="00AF069D">
      <w:pPr>
        <w:pStyle w:val="a3"/>
        <w:shd w:val="clear" w:color="auto" w:fill="F4F4F4"/>
        <w:spacing w:before="72" w:beforeAutospacing="0" w:after="72" w:afterAutospacing="0"/>
        <w:rPr>
          <w:b/>
          <w:color w:val="444444"/>
          <w:sz w:val="28"/>
          <w:szCs w:val="28"/>
        </w:rPr>
      </w:pPr>
      <w:r w:rsidRPr="009B14E8">
        <w:rPr>
          <w:b/>
          <w:color w:val="444444"/>
          <w:sz w:val="28"/>
          <w:szCs w:val="28"/>
        </w:rPr>
        <w:t>В одной стороне зала лежат 2 обруча. В них разложены: по кегле — бутылке молока, кубику — буханке хлеба, мешочку с песком — пакету сахара. По сигналу дети  бегут к обручам, берут один «продукт» и возвращаются назад, затем бегут за вторым «продуктом» и т.д. Побеждает тот, кто быстрее выполнит задание.</w:t>
      </w:r>
    </w:p>
    <w:p w:rsidR="003D64CD" w:rsidRPr="004278D9" w:rsidRDefault="00AF069D" w:rsidP="004278D9">
      <w:pPr>
        <w:pStyle w:val="a3"/>
        <w:shd w:val="clear" w:color="auto" w:fill="F4F4F4"/>
        <w:spacing w:before="72" w:beforeAutospacing="0" w:after="72" w:afterAutospacing="0"/>
        <w:rPr>
          <w:b/>
          <w:color w:val="444444"/>
          <w:sz w:val="28"/>
          <w:szCs w:val="28"/>
        </w:rPr>
      </w:pPr>
      <w:r w:rsidRPr="009B14E8">
        <w:rPr>
          <w:b/>
          <w:color w:val="444444"/>
          <w:sz w:val="28"/>
          <w:szCs w:val="28"/>
        </w:rPr>
        <w:t> </w:t>
      </w:r>
      <w:r w:rsidR="003D64CD" w:rsidRPr="009B14E8">
        <w:rPr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="003D64CD" w:rsidRPr="009B14E8">
        <w:rPr>
          <w:color w:val="111111"/>
          <w:sz w:val="28"/>
          <w:szCs w:val="28"/>
        </w:rPr>
        <w:t>: </w:t>
      </w:r>
      <w:r w:rsidR="003D64CD" w:rsidRPr="009B14E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3D64CD" w:rsidRPr="009B14E8">
        <w:rPr>
          <w:i/>
          <w:iCs/>
          <w:color w:val="111111"/>
          <w:sz w:val="28"/>
          <w:szCs w:val="28"/>
          <w:bdr w:val="none" w:sz="0" w:space="0" w:color="auto" w:frame="1"/>
        </w:rPr>
        <w:t>Обнималочка</w:t>
      </w:r>
      <w:proofErr w:type="spellEnd"/>
      <w:r w:rsidR="003D64CD" w:rsidRPr="009B14E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разуют два круга мамы большой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ети маленький внутри под музыку дети и мамы идут </w:t>
      </w:r>
      <w:proofErr w:type="spell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оходом</w:t>
      </w:r>
      <w:proofErr w:type="spell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жась за руки. Как только музыка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лкает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бегут к своим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м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репко их обнимают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Н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м соревнования заканчиваются пока наши жюри подводят итоги н</w:t>
      </w:r>
      <w:r w:rsidR="00177520"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и дети приготовили для вас подарки.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егодня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гравших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просто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е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лучших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ть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м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дце дружбы свет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жет поступков добрых лучик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пасибо за внимание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здоровый звонкий смех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азарт соревнованья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вший успех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лова предоставляется жюри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м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ревнования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рогие мамы еще раз вас всех с праздником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аши лица устают только от улыбок, а руки от букетов цветов</w:t>
      </w:r>
    </w:p>
    <w:p w:rsidR="003D64CD" w:rsidRPr="009B14E8" w:rsidRDefault="003D64CD" w:rsidP="003D64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ть ваши дети будут </w:t>
      </w:r>
      <w:proofErr w:type="gramStart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ные</w:t>
      </w:r>
      <w:proofErr w:type="gramEnd"/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ужья </w:t>
      </w:r>
      <w:r w:rsidRPr="009B14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имательные</w:t>
      </w: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аш домашний очаг всегда украшают уют, достаток, любовь</w:t>
      </w:r>
    </w:p>
    <w:p w:rsidR="003D64CD" w:rsidRPr="009B14E8" w:rsidRDefault="003D64CD" w:rsidP="003D64C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е вам дорогие мамы!</w:t>
      </w:r>
    </w:p>
    <w:p w:rsidR="003D64CD" w:rsidRPr="009B14E8" w:rsidRDefault="00177520" w:rsidP="003D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D64CD" w:rsidRPr="009B14E8" w:rsidRDefault="00177520" w:rsidP="003D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85" w:rsidRPr="009B14E8" w:rsidRDefault="00177520">
      <w:pPr>
        <w:rPr>
          <w:rFonts w:ascii="Times New Roman" w:hAnsi="Times New Roman" w:cs="Times New Roman"/>
          <w:sz w:val="28"/>
          <w:szCs w:val="28"/>
        </w:rPr>
      </w:pPr>
      <w:r w:rsidRPr="009B14E8">
        <w:rPr>
          <w:rFonts w:ascii="Times New Roman" w:hAnsi="Times New Roman" w:cs="Times New Roman"/>
          <w:sz w:val="28"/>
          <w:szCs w:val="28"/>
        </w:rPr>
        <w:t xml:space="preserve"> До с</w:t>
      </w:r>
      <w:r w:rsidR="009B14E8" w:rsidRPr="009B14E8">
        <w:rPr>
          <w:rFonts w:ascii="Times New Roman" w:hAnsi="Times New Roman" w:cs="Times New Roman"/>
          <w:sz w:val="28"/>
          <w:szCs w:val="28"/>
        </w:rPr>
        <w:t>видания!</w:t>
      </w:r>
    </w:p>
    <w:sectPr w:rsidR="002E1C85" w:rsidRPr="009B14E8" w:rsidSect="002E1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20F"/>
    <w:multiLevelType w:val="multilevel"/>
    <w:tmpl w:val="E0E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F57D9"/>
    <w:multiLevelType w:val="multilevel"/>
    <w:tmpl w:val="B94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446BB"/>
    <w:multiLevelType w:val="multilevel"/>
    <w:tmpl w:val="6CB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4CD"/>
    <w:rsid w:val="000644A9"/>
    <w:rsid w:val="000C5F30"/>
    <w:rsid w:val="001564E0"/>
    <w:rsid w:val="00177520"/>
    <w:rsid w:val="001918C8"/>
    <w:rsid w:val="002E1C85"/>
    <w:rsid w:val="00391205"/>
    <w:rsid w:val="003D64CD"/>
    <w:rsid w:val="003F6C5A"/>
    <w:rsid w:val="004278D9"/>
    <w:rsid w:val="006C6719"/>
    <w:rsid w:val="00762449"/>
    <w:rsid w:val="007E39B8"/>
    <w:rsid w:val="009B14E8"/>
    <w:rsid w:val="00A00727"/>
    <w:rsid w:val="00A026FD"/>
    <w:rsid w:val="00AF069D"/>
    <w:rsid w:val="00B23A72"/>
    <w:rsid w:val="00BE1058"/>
    <w:rsid w:val="00DA596C"/>
    <w:rsid w:val="00DC2DDA"/>
    <w:rsid w:val="00E537CC"/>
    <w:rsid w:val="00E629E9"/>
    <w:rsid w:val="00FA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85"/>
  </w:style>
  <w:style w:type="paragraph" w:styleId="1">
    <w:name w:val="heading 1"/>
    <w:basedOn w:val="a"/>
    <w:link w:val="10"/>
    <w:uiPriority w:val="9"/>
    <w:qFormat/>
    <w:rsid w:val="003D6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D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4CD"/>
    <w:rPr>
      <w:b/>
      <w:bCs/>
    </w:rPr>
  </w:style>
  <w:style w:type="character" w:styleId="a5">
    <w:name w:val="Hyperlink"/>
    <w:basedOn w:val="a0"/>
    <w:uiPriority w:val="99"/>
    <w:semiHidden/>
    <w:unhideWhenUsed/>
    <w:rsid w:val="003D64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64CD"/>
    <w:rPr>
      <w:color w:val="800080"/>
      <w:u w:val="single"/>
    </w:rPr>
  </w:style>
  <w:style w:type="character" w:customStyle="1" w:styleId="olink">
    <w:name w:val="olink"/>
    <w:basedOn w:val="a0"/>
    <w:rsid w:val="003D64CD"/>
  </w:style>
  <w:style w:type="character" w:customStyle="1" w:styleId="cmmdate">
    <w:name w:val="cmm_date"/>
    <w:basedOn w:val="a0"/>
    <w:rsid w:val="003D64CD"/>
  </w:style>
  <w:style w:type="paragraph" w:styleId="a7">
    <w:name w:val="Balloon Text"/>
    <w:basedOn w:val="a"/>
    <w:link w:val="a8"/>
    <w:uiPriority w:val="99"/>
    <w:semiHidden/>
    <w:unhideWhenUsed/>
    <w:rsid w:val="003D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78796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42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12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5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3939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67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5128">
                  <w:marLeft w:val="0"/>
                  <w:marRight w:val="0"/>
                  <w:marTop w:val="3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62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5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3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414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6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81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74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652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9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0846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86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898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3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18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45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20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3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91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48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2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099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14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70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6882942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4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1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8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894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98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61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4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6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824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1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74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32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044908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038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564419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50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6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3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88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775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3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0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6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2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902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6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536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</w:divsChild>
        </w:div>
      </w:divsChild>
    </w:div>
    <w:div w:id="1418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E3D3-E75D-4AB7-94FF-ED01C5E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1-21T18:24:00Z</dcterms:created>
  <dcterms:modified xsi:type="dcterms:W3CDTF">2019-11-25T06:54:00Z</dcterms:modified>
</cp:coreProperties>
</file>